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376/2014 vom 2. Oktober 2014</w:t>
      </w:r>
    </w:p>
    <w:p>
      <w:r>
        <w:t>GE Cour de justice, 2014-10-02, FR</w:t>
      </w:r>
    </w:p>
    <w:p>
      <w:r>
        <w:rPr>
          <w:b/>
        </w:rPr>
        <w:t xml:space="preserve">Quelle: </w:t>
      </w:r>
      <w:r>
        <w:t>https://mcp.opencaselaw.ch/entscheid/ge_gerichte_ACJC_1376_2014</w:t>
      </w:r>
    </w:p>
    <w:p>
      <w:r>
        <w:t>FR: GE_GERICHTE ACJC/1376/2014 du 2 octobre 2014</w:t>
      </w:r>
    </w:p>
    <w:p>
      <w:r>
        <w:t>IT: GE_GERICHTE ACJC/1376/2014 del 2 ottobre 2014</w:t>
      </w:r>
    </w:p>
    <w:p>
      <w:pPr>
        <w:pStyle w:val="Heading2"/>
      </w:pPr>
      <w:r>
        <w:t>Volltext</w:t>
      </w:r>
    </w:p>
    <w:p>
      <w:r>
        <w:t>Le présent arrêt est communiqué aux parties par plis recommandés ainsi qu'au Tribunal de protection de l'adulte et de l'enfant par pli simple le 11 novembre 2014.</w:t>
      </w:r>
    </w:p>
    <w:p>
      <w:r>
        <w:t>REPUBLIQUE ET</w:t>
      </w:r>
    </w:p>
    <w:p>
      <w:r>
        <w:t>CANTON DE GENEVE POUVOIR JUDICIAIRE C/17480/2012 ACJC/1376/2014 ARRÊT DE LA COUR DE JUSTICE Chambre civile DU VENDREDI 7 NOVEMBRE 2014</w:t>
      </w:r>
    </w:p>
    <w:p>
      <w:r>
        <w:t>Entre A______, domicilié ______, appelant d'un jugement rendu par la 20ème Chambre du Tribunal de première instance de ce canton le 16 juin 2014, comparant en personne, et B______, domiciliée ______, intimée, comparant par Me Christophe Gal, avocat, 7, avenue Krieg, 1208 Genève, en l'étude duquel elle fait élection de domicile.</w:t>
      </w:r>
    </w:p>
    <w:p>
      <w:r>
        <w:t>- 2/3 -</w:t>
      </w:r>
    </w:p>
    <w:p>
      <w:r>
        <w:t>C/17480/2012 Vu, EN FAIT, le jugement JTPI/7641/2014 rendu le 16 juin 2014 par le Tribunal de première instance dans la cause C/1742080/2012-20; Vu l'appel de ce jugement, expédié le 16 juillet 2014 à la Cour de justice par A______; Vu la décision de la Chambre civile du 23 juillet 2014, notifiée par pli recommandé du même jour, impartissant un délai au 15 septembre 2014 à l'appelant pour verser l'avance de frais fixée à 1'000 fr.; Attendu que l'avance de frais n'a pas été effectuée dans le délai imparti; Qu'un ultime délai au 15 octobre 2014 a été fixé à l'appelant par décision du 2 octobre 2014 pour opérer le versement précité, sous peine d'irrecevabilité de son appel; Qu'à l'échéance de ce dernier délai, l'appelant n'a pas fourni l'avance de frais requise; Considérant, EN DROIT, que l'instance d'appel statue par décision avec motivation écrite (art. 318 al. 2 CPC); Qu'en l'espèce, la demande est irrecevable faute de paiement de l'avance de frais, ce que la Cour peut constater d'entrée de cause (art. 101 al. 3 CPC); Que la cause sera en conséquence rayée du rôle; Qu'il est renoncé à la perception de frais judiciaires (art. 7 al. 2 RTFMC). * * * * *</w:t>
      </w:r>
    </w:p>
    <w:p>
      <w:r>
        <w:t>- 3/3 -</w:t>
      </w:r>
    </w:p>
    <w:p>
      <w:r>
        <w:t>C/17480/2012 PAR CES MOTIFS, La Chambre civile : Déclare irrecevable l'appel formé par A______ contre le jugement JTPI/7641/2014 rendu le 16 juin 2014 par le Tribunal de première instance en la cause C/17480/2012-20. Dit qu'il n'y a pas lieu à perception de frais judiciaires d'appel. Siégeant : Madame Florence KRAUSKOPF, présidente; Monsieur Jean-Marc STRUBIN et Monsieur Cédric-Laurent MICHEL, juges; Madame Anne-Lise JAQUIER, greffière.</w:t>
      </w:r>
    </w:p>
    <w:p>
      <w:r>
        <w:t>La présidente : Florence KRAUSKOPF</w:t>
      </w:r>
    </w:p>
    <w:p>
      <w:r>
        <w:t>La greffière : Anne-Lise JAQUIER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